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7A7E43" w14:textId="3032C620" w:rsidR="004E6776" w:rsidRPr="00606021" w:rsidRDefault="00606021" w:rsidP="00606021">
      <w:pPr>
        <w:jc w:val="center"/>
        <w:rPr>
          <w:sz w:val="28"/>
          <w:szCs w:val="28"/>
          <w:lang w:val="pt-BR"/>
        </w:rPr>
      </w:pPr>
      <w:r w:rsidRPr="00606021">
        <w:rPr>
          <w:sz w:val="28"/>
          <w:szCs w:val="28"/>
          <w:lang w:val="pt-BR"/>
        </w:rPr>
        <w:t>GROWERTECH</w:t>
      </w:r>
    </w:p>
    <w:p w14:paraId="46F87DFE" w14:textId="0ECF376B" w:rsidR="00606021" w:rsidRPr="00606021" w:rsidRDefault="00606021" w:rsidP="00606021">
      <w:pPr>
        <w:jc w:val="center"/>
        <w:rPr>
          <w:sz w:val="24"/>
          <w:szCs w:val="24"/>
          <w:lang w:val="pt-BR"/>
        </w:rPr>
      </w:pPr>
      <w:r w:rsidRPr="00606021">
        <w:rPr>
          <w:sz w:val="24"/>
          <w:szCs w:val="24"/>
          <w:lang w:val="pt-BR"/>
        </w:rPr>
        <w:t>API Java Spring Boot para fornecer recomendações para agricultores com base no clima e solo.</w:t>
      </w:r>
    </w:p>
    <w:p w14:paraId="52A3E970" w14:textId="1BA9592E" w:rsidR="00606021" w:rsidRPr="00606021" w:rsidRDefault="00606021" w:rsidP="00606021">
      <w:pPr>
        <w:jc w:val="center"/>
        <w:rPr>
          <w:sz w:val="28"/>
          <w:szCs w:val="28"/>
          <w:lang w:val="pt-BR"/>
        </w:rPr>
      </w:pPr>
    </w:p>
    <w:p w14:paraId="461ACC27" w14:textId="58847933" w:rsidR="00606021" w:rsidRPr="00606021" w:rsidRDefault="00606021" w:rsidP="00606021">
      <w:pPr>
        <w:rPr>
          <w:sz w:val="24"/>
          <w:szCs w:val="24"/>
          <w:lang w:val="pt-BR"/>
        </w:rPr>
      </w:pPr>
      <w:r w:rsidRPr="00606021">
        <w:rPr>
          <w:sz w:val="24"/>
          <w:szCs w:val="24"/>
          <w:lang w:val="pt-BR"/>
        </w:rPr>
        <w:t xml:space="preserve">Responsável Pelo Projeto Java: Guilherme Romero Nogueira de Lima </w:t>
      </w:r>
    </w:p>
    <w:p w14:paraId="5C294F58" w14:textId="4F3922E1" w:rsidR="00606021" w:rsidRDefault="00606021" w:rsidP="00606021">
      <w:pPr>
        <w:rPr>
          <w:sz w:val="24"/>
          <w:szCs w:val="24"/>
          <w:lang w:val="pt-BR"/>
        </w:rPr>
      </w:pPr>
      <w:r w:rsidRPr="00606021">
        <w:rPr>
          <w:sz w:val="24"/>
          <w:szCs w:val="24"/>
          <w:lang w:val="pt-BR"/>
        </w:rPr>
        <w:t>Responsável Pelo Projeto</w:t>
      </w:r>
      <w:r>
        <w:rPr>
          <w:sz w:val="24"/>
          <w:szCs w:val="24"/>
          <w:lang w:val="pt-BR"/>
        </w:rPr>
        <w:t xml:space="preserve"> IOT: Felipe Bernardes De Almeida </w:t>
      </w:r>
    </w:p>
    <w:p w14:paraId="26C564B4" w14:textId="63D26516" w:rsidR="00606021" w:rsidRDefault="00606021" w:rsidP="00606021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Responsável Pelo Projeto </w:t>
      </w:r>
      <w:proofErr w:type="spellStart"/>
      <w:r>
        <w:rPr>
          <w:sz w:val="24"/>
          <w:szCs w:val="24"/>
          <w:lang w:val="pt-BR"/>
        </w:rPr>
        <w:t>DataBase</w:t>
      </w:r>
      <w:proofErr w:type="spellEnd"/>
      <w:r>
        <w:rPr>
          <w:sz w:val="24"/>
          <w:szCs w:val="24"/>
          <w:lang w:val="pt-BR"/>
        </w:rPr>
        <w:t xml:space="preserve">: Gabriel Lopes Pereira </w:t>
      </w:r>
    </w:p>
    <w:p w14:paraId="68A6DA6E" w14:textId="59142A02" w:rsidR="00606021" w:rsidRPr="00606021" w:rsidRDefault="00606021" w:rsidP="00606021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Responsável Pelo Projeto </w:t>
      </w:r>
      <w:r w:rsidRPr="00606021">
        <w:rPr>
          <w:lang w:val="pt-BR"/>
        </w:rPr>
        <w:t>COMPLIANCE &amp; QUALITY ASSURANCE</w:t>
      </w:r>
      <w:r>
        <w:rPr>
          <w:lang w:val="pt-BR"/>
        </w:rPr>
        <w:t xml:space="preserve">: </w:t>
      </w:r>
      <w:r w:rsidRPr="00606021">
        <w:rPr>
          <w:lang w:val="pt-BR"/>
        </w:rPr>
        <w:t>Felipe Bernardes De Almeida</w:t>
      </w:r>
    </w:p>
    <w:p w14:paraId="26098094" w14:textId="77777777" w:rsidR="00DB1FDA" w:rsidRDefault="00606021" w:rsidP="00606021">
      <w:pPr>
        <w:rPr>
          <w:lang w:val="pt-BR"/>
        </w:rPr>
      </w:pPr>
      <w:r>
        <w:rPr>
          <w:lang w:val="pt-BR"/>
        </w:rPr>
        <w:t xml:space="preserve">Responsável Pelo Projeto </w:t>
      </w:r>
      <w:proofErr w:type="spellStart"/>
      <w:proofErr w:type="gramStart"/>
      <w:r w:rsidR="00DB1FDA">
        <w:rPr>
          <w:lang w:val="pt-BR"/>
        </w:rPr>
        <w:t>DevOps</w:t>
      </w:r>
      <w:proofErr w:type="spellEnd"/>
      <w:r w:rsidR="00DB1FDA">
        <w:rPr>
          <w:lang w:val="pt-BR"/>
        </w:rPr>
        <w:t xml:space="preserve"> :</w:t>
      </w:r>
      <w:proofErr w:type="gramEnd"/>
      <w:r w:rsidR="00DB1FDA">
        <w:rPr>
          <w:lang w:val="pt-BR"/>
        </w:rPr>
        <w:t xml:space="preserve"> Gabriel Ribeiro Costa </w:t>
      </w:r>
    </w:p>
    <w:p w14:paraId="3D50DF43" w14:textId="77777777" w:rsidR="00DB1FDA" w:rsidRDefault="00DB1FDA" w:rsidP="00606021">
      <w:pPr>
        <w:rPr>
          <w:lang w:val="pt-BR"/>
        </w:rPr>
      </w:pPr>
      <w:r>
        <w:rPr>
          <w:lang w:val="pt-BR"/>
        </w:rPr>
        <w:t xml:space="preserve">Responsável Pelo Projeto </w:t>
      </w:r>
      <w:proofErr w:type="gramStart"/>
      <w:r>
        <w:rPr>
          <w:lang w:val="pt-BR"/>
        </w:rPr>
        <w:t>Mobile :</w:t>
      </w:r>
      <w:proofErr w:type="gramEnd"/>
      <w:r>
        <w:rPr>
          <w:lang w:val="pt-BR"/>
        </w:rPr>
        <w:t xml:space="preserve"> Igor Ribeiro Bezerra</w:t>
      </w:r>
    </w:p>
    <w:p w14:paraId="702F71F3" w14:textId="77777777" w:rsidR="00DB1FDA" w:rsidRPr="00440F89" w:rsidRDefault="00DB1FDA" w:rsidP="00606021">
      <w:pPr>
        <w:rPr>
          <w:u w:val="single"/>
          <w:lang w:val="pt-BR"/>
        </w:rPr>
      </w:pPr>
    </w:p>
    <w:p w14:paraId="386AEA3F" w14:textId="77777777" w:rsidR="00DB1FDA" w:rsidRDefault="00DB1FDA" w:rsidP="00606021">
      <w:pPr>
        <w:rPr>
          <w:lang w:val="pt-BR"/>
        </w:rPr>
      </w:pPr>
    </w:p>
    <w:p w14:paraId="1244A97F" w14:textId="615820B2" w:rsidR="00DB1FDA" w:rsidRDefault="00DB1FDA" w:rsidP="00DB1FDA">
      <w:pPr>
        <w:jc w:val="center"/>
        <w:rPr>
          <w:lang w:val="pt-BR"/>
        </w:rPr>
      </w:pPr>
      <w:r>
        <w:rPr>
          <w:lang w:val="pt-BR"/>
        </w:rPr>
        <w:t xml:space="preserve">Cronograma de Desenvolvimento Sprint </w:t>
      </w:r>
      <w:r w:rsidR="00301F54">
        <w:rPr>
          <w:lang w:val="pt-BR"/>
        </w:rPr>
        <w:t>2</w:t>
      </w:r>
    </w:p>
    <w:p w14:paraId="117E6B79" w14:textId="691F0CB9" w:rsidR="00DB1FDA" w:rsidRDefault="00301F54" w:rsidP="00301F54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67380659" wp14:editId="500092E7">
            <wp:extent cx="3905250" cy="4240375"/>
            <wp:effectExtent l="0" t="0" r="0" b="8255"/>
            <wp:docPr id="1766620350" name="Imagem 1" descr="Texto,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20350" name="Imagem 1" descr="Texto, Calendári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7967" cy="425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EE47" w14:textId="6AD18ADE" w:rsidR="00606021" w:rsidRDefault="00606021" w:rsidP="00DB1FDA">
      <w:pPr>
        <w:jc w:val="center"/>
        <w:rPr>
          <w:lang w:val="pt-BR"/>
        </w:rPr>
      </w:pPr>
    </w:p>
    <w:p w14:paraId="3B5A08CC" w14:textId="77777777" w:rsidR="00DB1FDA" w:rsidRDefault="00DB1FDA" w:rsidP="00DB1FDA">
      <w:pPr>
        <w:jc w:val="center"/>
        <w:rPr>
          <w:lang w:val="pt-BR"/>
        </w:rPr>
      </w:pPr>
    </w:p>
    <w:p w14:paraId="724F6707" w14:textId="77777777" w:rsidR="00DB1FDA" w:rsidRDefault="00DB1FDA" w:rsidP="00DB1FDA">
      <w:pPr>
        <w:jc w:val="center"/>
        <w:rPr>
          <w:lang w:val="pt-BR"/>
        </w:rPr>
      </w:pPr>
    </w:p>
    <w:p w14:paraId="1F63282F" w14:textId="77777777" w:rsidR="00664C20" w:rsidRDefault="00664C20" w:rsidP="00664C20">
      <w:pPr>
        <w:jc w:val="center"/>
        <w:rPr>
          <w:lang w:val="pt-BR"/>
        </w:rPr>
      </w:pPr>
    </w:p>
    <w:p w14:paraId="7A9AFF8B" w14:textId="1B657C6D" w:rsidR="00664C20" w:rsidRDefault="00664C20" w:rsidP="00664C20">
      <w:pPr>
        <w:jc w:val="center"/>
        <w:rPr>
          <w:lang w:val="pt-BR"/>
        </w:rPr>
      </w:pPr>
      <w:r>
        <w:rPr>
          <w:lang w:val="pt-BR"/>
        </w:rPr>
        <w:t>Diagrama da Aplicação</w:t>
      </w:r>
    </w:p>
    <w:p w14:paraId="117F99EA" w14:textId="77777777" w:rsidR="00664C20" w:rsidRDefault="00664C20" w:rsidP="00664C20">
      <w:pPr>
        <w:jc w:val="center"/>
        <w:rPr>
          <w:lang w:val="pt-BR"/>
        </w:rPr>
      </w:pPr>
    </w:p>
    <w:p w14:paraId="2745B50A" w14:textId="5A282EB2" w:rsidR="0050459F" w:rsidRDefault="00440F89" w:rsidP="00664C20">
      <w:pPr>
        <w:jc w:val="center"/>
      </w:pPr>
      <w:r>
        <w:rPr>
          <w:noProof/>
        </w:rPr>
        <w:drawing>
          <wp:inline distT="0" distB="0" distL="0" distR="0" wp14:anchorId="5294493D" wp14:editId="668C30A3">
            <wp:extent cx="5943600" cy="4017010"/>
            <wp:effectExtent l="0" t="0" r="0" b="2540"/>
            <wp:docPr id="593238504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38504" name="Imagem 1" descr="Diagrama, Esquemátic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4C20" w:rsidRPr="000637FC">
        <w:br/>
      </w:r>
      <w:r w:rsidR="00664C20" w:rsidRPr="000637FC">
        <w:br/>
      </w:r>
      <w:r w:rsidR="00664C20" w:rsidRPr="000637FC">
        <w:br/>
      </w:r>
      <w:r w:rsidR="00664C20" w:rsidRPr="000637FC">
        <w:br/>
      </w:r>
    </w:p>
    <w:p w14:paraId="4558F3AB" w14:textId="2AE21FFD" w:rsidR="00664C20" w:rsidRDefault="00664C20" w:rsidP="00664C20">
      <w:pPr>
        <w:jc w:val="center"/>
      </w:pPr>
      <w:r w:rsidRPr="000637FC">
        <w:t xml:space="preserve">Link </w:t>
      </w:r>
      <w:proofErr w:type="spellStart"/>
      <w:r w:rsidRPr="000637FC">
        <w:t>Github</w:t>
      </w:r>
      <w:proofErr w:type="spellEnd"/>
      <w:r w:rsidRPr="000637FC">
        <w:t>:</w:t>
      </w:r>
      <w:r w:rsidR="0050459F">
        <w:t xml:space="preserve"> </w:t>
      </w:r>
      <w:hyperlink r:id="rId8" w:history="1">
        <w:r w:rsidR="0050459F" w:rsidRPr="00770FFD">
          <w:rPr>
            <w:rStyle w:val="Hyperlink"/>
          </w:rPr>
          <w:t>https://github.com/0Romero/growertech</w:t>
        </w:r>
      </w:hyperlink>
    </w:p>
    <w:p w14:paraId="03464625" w14:textId="13F87EE8" w:rsidR="00664C20" w:rsidRPr="0050459F" w:rsidRDefault="0050459F" w:rsidP="0050459F">
      <w:pPr>
        <w:jc w:val="center"/>
        <w:rPr>
          <w:lang w:val="pt-BR"/>
        </w:rPr>
      </w:pPr>
      <w:r>
        <w:rPr>
          <w:lang w:val="pt-BR"/>
        </w:rPr>
        <w:t xml:space="preserve">Link Youtube </w:t>
      </w:r>
      <w:proofErr w:type="spellStart"/>
      <w:r>
        <w:rPr>
          <w:lang w:val="pt-BR"/>
        </w:rPr>
        <w:t>Video</w:t>
      </w:r>
      <w:proofErr w:type="spellEnd"/>
      <w:r>
        <w:rPr>
          <w:lang w:val="pt-BR"/>
        </w:rPr>
        <w:t xml:space="preserve"> </w:t>
      </w:r>
      <w:proofErr w:type="gramStart"/>
      <w:r>
        <w:rPr>
          <w:lang w:val="pt-BR"/>
        </w:rPr>
        <w:t>Explicativo :</w:t>
      </w:r>
      <w:proofErr w:type="gramEnd"/>
      <w:r>
        <w:rPr>
          <w:lang w:val="pt-BR"/>
        </w:rPr>
        <w:t xml:space="preserve"> </w:t>
      </w:r>
      <w:r w:rsidRPr="0050459F">
        <w:rPr>
          <w:lang w:val="pt-BR"/>
        </w:rPr>
        <w:t>https://www.youtube.com/watch?v=QlsoXetW42o</w:t>
      </w:r>
    </w:p>
    <w:sectPr w:rsidR="00664C20" w:rsidRPr="005045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CB4580"/>
    <w:multiLevelType w:val="multilevel"/>
    <w:tmpl w:val="E80E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E26D95"/>
    <w:multiLevelType w:val="multilevel"/>
    <w:tmpl w:val="89948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BA1D37"/>
    <w:multiLevelType w:val="multilevel"/>
    <w:tmpl w:val="1842D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BD18FA"/>
    <w:multiLevelType w:val="multilevel"/>
    <w:tmpl w:val="ECFE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6C0C99"/>
    <w:multiLevelType w:val="multilevel"/>
    <w:tmpl w:val="1898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27298C"/>
    <w:multiLevelType w:val="multilevel"/>
    <w:tmpl w:val="3AF6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B72042"/>
    <w:multiLevelType w:val="multilevel"/>
    <w:tmpl w:val="517A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867E94"/>
    <w:multiLevelType w:val="multilevel"/>
    <w:tmpl w:val="96E20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05825044">
    <w:abstractNumId w:val="6"/>
  </w:num>
  <w:num w:numId="2" w16cid:durableId="617612797">
    <w:abstractNumId w:val="5"/>
  </w:num>
  <w:num w:numId="3" w16cid:durableId="305822923">
    <w:abstractNumId w:val="3"/>
  </w:num>
  <w:num w:numId="4" w16cid:durableId="100539582">
    <w:abstractNumId w:val="7"/>
  </w:num>
  <w:num w:numId="5" w16cid:durableId="1386221329">
    <w:abstractNumId w:val="0"/>
  </w:num>
  <w:num w:numId="6" w16cid:durableId="1916041676">
    <w:abstractNumId w:val="4"/>
  </w:num>
  <w:num w:numId="7" w16cid:durableId="596405798">
    <w:abstractNumId w:val="2"/>
  </w:num>
  <w:num w:numId="8" w16cid:durableId="1660694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21"/>
    <w:rsid w:val="000637FC"/>
    <w:rsid w:val="00142FBB"/>
    <w:rsid w:val="00301F54"/>
    <w:rsid w:val="004242D7"/>
    <w:rsid w:val="00440F89"/>
    <w:rsid w:val="004E6776"/>
    <w:rsid w:val="0050459F"/>
    <w:rsid w:val="00606021"/>
    <w:rsid w:val="00664C20"/>
    <w:rsid w:val="00DB1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7557B"/>
  <w15:chartTrackingRefBased/>
  <w15:docId w15:val="{F673D67B-A8F9-427C-8F8D-2E9E17A59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060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60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60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060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60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60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60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60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60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060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060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060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6060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602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60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602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60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602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060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060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60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060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060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0602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0602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0602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060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0602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0602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64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rte">
    <w:name w:val="Strong"/>
    <w:basedOn w:val="Fontepargpadro"/>
    <w:uiPriority w:val="22"/>
    <w:qFormat/>
    <w:rsid w:val="00664C20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664C2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50459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04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4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3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Romero/growerte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3C9F3-AAE7-4CF2-85A9-3143B06B2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Romero Nogueira de Lima</dc:creator>
  <cp:keywords/>
  <dc:description/>
  <cp:lastModifiedBy>Guilherme Romero Nogueira de Lima</cp:lastModifiedBy>
  <cp:revision>2</cp:revision>
  <dcterms:created xsi:type="dcterms:W3CDTF">2024-04-15T00:48:00Z</dcterms:created>
  <dcterms:modified xsi:type="dcterms:W3CDTF">2024-05-20T19:46:00Z</dcterms:modified>
</cp:coreProperties>
</file>